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EE6CDF">
        <w:rPr>
          <w:lang w:val="en-US"/>
        </w:rPr>
        <w:t>V</w:t>
      </w:r>
      <w:r w:rsidR="002C71CD">
        <w:t xml:space="preserve"> </w:t>
      </w:r>
      <w:r w:rsidR="00DA0A87">
        <w:t>квартал</w:t>
      </w:r>
      <w:r>
        <w:t xml:space="preserve"> </w:t>
      </w:r>
      <w:r w:rsidR="00E01A5E">
        <w:t>201</w:t>
      </w:r>
      <w:r w:rsidR="001859A1">
        <w:t>9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EE6CDF">
        <w:t>I</w:t>
      </w:r>
      <w:r w:rsidR="00EE6CDF">
        <w:rPr>
          <w:lang w:val="en-US"/>
        </w:rPr>
        <w:t>V</w:t>
      </w:r>
      <w:r w:rsidR="00DA0A87">
        <w:t xml:space="preserve"> квартал</w:t>
      </w:r>
      <w:r w:rsidR="002C71CD">
        <w:t xml:space="preserve"> 201</w:t>
      </w:r>
      <w:r w:rsidR="001859A1">
        <w:t>9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EE6CDF">
        <w:t>10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EE6CDF">
        <w:t xml:space="preserve"> Из них 8 письменных и 2</w:t>
      </w:r>
      <w:r w:rsidR="008F6552">
        <w:t xml:space="preserve"> устных</w:t>
      </w:r>
      <w:r w:rsidR="00D948D1">
        <w:t xml:space="preserve">.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1859A1">
        <w:t>9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proofErr w:type="gramStart"/>
      <w:r w:rsidR="00DA0A87">
        <w:rPr>
          <w:sz w:val="28"/>
          <w:szCs w:val="28"/>
        </w:rPr>
        <w:t>I</w:t>
      </w:r>
      <w:r w:rsidR="00EE6CDF">
        <w:rPr>
          <w:sz w:val="28"/>
          <w:szCs w:val="28"/>
          <w:lang w:val="en-US"/>
        </w:rPr>
        <w:t>V</w:t>
      </w:r>
      <w:proofErr w:type="gramEnd"/>
      <w:r w:rsidR="00DA0A87">
        <w:rPr>
          <w:sz w:val="28"/>
          <w:szCs w:val="28"/>
        </w:rPr>
        <w:t xml:space="preserve">квартал </w:t>
      </w:r>
      <w:r w:rsidR="00E01A5E">
        <w:rPr>
          <w:sz w:val="28"/>
          <w:szCs w:val="28"/>
        </w:rPr>
        <w:t>201</w:t>
      </w:r>
      <w:r w:rsidR="001859A1">
        <w:rPr>
          <w:sz w:val="28"/>
          <w:szCs w:val="28"/>
        </w:rPr>
        <w:t>9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8F6552">
            <w:pPr>
              <w:jc w:val="center"/>
            </w:pPr>
            <w:r>
              <w:rPr>
                <w:sz w:val="22"/>
                <w:szCs w:val="22"/>
              </w:rPr>
              <w:t>За I</w:t>
            </w:r>
            <w:r w:rsidR="00EE6CDF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вартал</w:t>
            </w:r>
            <w:r w:rsidR="001859A1">
              <w:rPr>
                <w:sz w:val="22"/>
                <w:szCs w:val="22"/>
              </w:rPr>
              <w:t xml:space="preserve"> 2019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E6CDF">
              <w:rPr>
                <w:sz w:val="22"/>
                <w:szCs w:val="22"/>
              </w:rPr>
              <w:t>1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EE6CDF" w:rsidP="006C7AD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E6CDF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F6552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8F6552" w:rsidRDefault="00EE6CDF" w:rsidP="006C7ADA">
            <w:pPr>
              <w:jc w:val="center"/>
            </w:pPr>
            <w: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1859A1" w:rsidRDefault="00EE6CDF" w:rsidP="00BC2BC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EE6CDF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1859A1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>
              <w:rPr>
                <w:sz w:val="20"/>
                <w:szCs w:val="20"/>
              </w:rPr>
              <w:t>к</w:t>
            </w:r>
            <w:r w:rsidR="00BC2BC7" w:rsidRPr="006C7ADA">
              <w:rPr>
                <w:sz w:val="20"/>
                <w:szCs w:val="20"/>
              </w:rPr>
              <w:t>анализирование</w:t>
            </w:r>
            <w:proofErr w:type="spellEnd"/>
            <w:r w:rsidR="00BC2BC7"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D5576" w:rsidRDefault="00DD5576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EE6CDF" w:rsidP="00205C2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D5576" w:rsidRDefault="00DD5576" w:rsidP="00DA0A87">
            <w:pPr>
              <w:jc w:val="center"/>
            </w:pPr>
            <w:r>
              <w:t>5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1859A1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1774EA" w:rsidRPr="001859A1" w:rsidRDefault="00373FDB" w:rsidP="001859A1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859A1">
        <w:rPr>
          <w:sz w:val="20"/>
          <w:szCs w:val="20"/>
        </w:rPr>
        <w:t>32-0-1</w:t>
      </w:r>
      <w:bookmarkStart w:id="0" w:name="_GoBack"/>
      <w:bookmarkEnd w:id="0"/>
      <w:r w:rsidR="001859A1">
        <w:rPr>
          <w:sz w:val="20"/>
          <w:szCs w:val="20"/>
        </w:rPr>
        <w:t>8</w:t>
      </w:r>
    </w:p>
    <w:sectPr w:rsidR="001774EA" w:rsidRPr="001859A1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859A1"/>
    <w:rsid w:val="001D592B"/>
    <w:rsid w:val="00205C27"/>
    <w:rsid w:val="00227632"/>
    <w:rsid w:val="002C71CD"/>
    <w:rsid w:val="002E57E8"/>
    <w:rsid w:val="00327F22"/>
    <w:rsid w:val="0033329A"/>
    <w:rsid w:val="00373FDB"/>
    <w:rsid w:val="00396121"/>
    <w:rsid w:val="00443601"/>
    <w:rsid w:val="00481406"/>
    <w:rsid w:val="00485FA4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1993"/>
    <w:rsid w:val="00813FEF"/>
    <w:rsid w:val="00840489"/>
    <w:rsid w:val="008856FA"/>
    <w:rsid w:val="008F4306"/>
    <w:rsid w:val="008F6552"/>
    <w:rsid w:val="00937221"/>
    <w:rsid w:val="00974602"/>
    <w:rsid w:val="00985F06"/>
    <w:rsid w:val="009A2FF8"/>
    <w:rsid w:val="00AB3656"/>
    <w:rsid w:val="00AD3947"/>
    <w:rsid w:val="00B70498"/>
    <w:rsid w:val="00B77A42"/>
    <w:rsid w:val="00B94C3F"/>
    <w:rsid w:val="00BB207A"/>
    <w:rsid w:val="00BC2BC7"/>
    <w:rsid w:val="00C1187E"/>
    <w:rsid w:val="00C44642"/>
    <w:rsid w:val="00C62C02"/>
    <w:rsid w:val="00C64180"/>
    <w:rsid w:val="00CA30CD"/>
    <w:rsid w:val="00CE3EBE"/>
    <w:rsid w:val="00D33EBD"/>
    <w:rsid w:val="00D77E85"/>
    <w:rsid w:val="00D948D1"/>
    <w:rsid w:val="00D9700D"/>
    <w:rsid w:val="00DA0A87"/>
    <w:rsid w:val="00DD5576"/>
    <w:rsid w:val="00E01A5E"/>
    <w:rsid w:val="00E112AA"/>
    <w:rsid w:val="00E74380"/>
    <w:rsid w:val="00EE6CDF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0</cp:revision>
  <cp:lastPrinted>2015-01-13T11:05:00Z</cp:lastPrinted>
  <dcterms:created xsi:type="dcterms:W3CDTF">2015-01-12T10:04:00Z</dcterms:created>
  <dcterms:modified xsi:type="dcterms:W3CDTF">2020-03-23T07:03:00Z</dcterms:modified>
</cp:coreProperties>
</file>